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231380DD" w:rsidR="006068F1" w:rsidRPr="00FD600E" w:rsidRDefault="00B3699C" w:rsidP="003C52E8">
      <w:pPr>
        <w:rPr>
          <w:b/>
          <w:szCs w:val="20"/>
        </w:rPr>
      </w:pPr>
      <w:r w:rsidRPr="00B216DA">
        <w:rPr>
          <w:szCs w:val="20"/>
        </w:rPr>
        <w:t>Odpowiadając na zaproszenie Gminy Kłobuck do</w:t>
      </w:r>
      <w:r w:rsidR="001F3D59">
        <w:rPr>
          <w:szCs w:val="20"/>
        </w:rPr>
        <w:t xml:space="preserve"> </w:t>
      </w:r>
      <w:r w:rsidR="001F3D59" w:rsidRPr="00FD600E">
        <w:rPr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</w:t>
      </w:r>
      <w:r w:rsidR="00A51058">
        <w:t xml:space="preserve"> </w:t>
      </w:r>
      <w:r w:rsidR="003C52E8" w:rsidRPr="003C52E8">
        <w:rPr>
          <w:b/>
          <w:bCs/>
        </w:rPr>
        <w:t>b</w:t>
      </w:r>
      <w:r w:rsidR="00C03B25" w:rsidRPr="00C03B25">
        <w:rPr>
          <w:b/>
          <w:bCs/>
          <w:i/>
        </w:rPr>
        <w:t xml:space="preserve">udowy oświetlenia </w:t>
      </w:r>
      <w:r w:rsidR="003C52E8">
        <w:rPr>
          <w:b/>
          <w:bCs/>
          <w:i/>
        </w:rPr>
        <w:t xml:space="preserve">ulicznego </w:t>
      </w:r>
      <w:r w:rsidR="0079482C">
        <w:rPr>
          <w:b/>
          <w:bCs/>
          <w:i/>
        </w:rPr>
        <w:t xml:space="preserve">przy </w:t>
      </w:r>
      <w:r w:rsidR="003C52E8">
        <w:rPr>
          <w:b/>
          <w:bCs/>
          <w:i/>
        </w:rPr>
        <w:t xml:space="preserve">ul. </w:t>
      </w:r>
      <w:r w:rsidR="0079482C">
        <w:rPr>
          <w:b/>
          <w:bCs/>
          <w:i/>
        </w:rPr>
        <w:t>Topolowej</w:t>
      </w:r>
      <w:r w:rsidR="003C52E8">
        <w:rPr>
          <w:b/>
          <w:bCs/>
          <w:i/>
        </w:rPr>
        <w:t xml:space="preserve"> w m-ci  </w:t>
      </w:r>
      <w:r w:rsidR="0079482C">
        <w:rPr>
          <w:b/>
          <w:bCs/>
          <w:i/>
        </w:rPr>
        <w:t>Kopiec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</w:t>
            </w:r>
            <w:r>
              <w:rPr>
                <w:sz w:val="18"/>
                <w:szCs w:val="18"/>
              </w:rPr>
              <w:lastRenderedPageBreak/>
              <w:t>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07990F5E" w:rsidR="00892CC9" w:rsidRPr="00892CC9" w:rsidRDefault="00892CC9" w:rsidP="0079482C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 xml:space="preserve">:  </w:t>
      </w:r>
      <w:r w:rsidR="0079482C" w:rsidRPr="0079482C">
        <w:rPr>
          <w:szCs w:val="20"/>
        </w:rPr>
        <w:t>IR.271.053.2023.ŚR</w:t>
      </w:r>
      <w:r w:rsidR="0079482C">
        <w:rPr>
          <w:szCs w:val="20"/>
        </w:rPr>
        <w:t xml:space="preserve">, </w:t>
      </w:r>
      <w:r w:rsidR="0079482C" w:rsidRPr="0079482C">
        <w:rPr>
          <w:szCs w:val="20"/>
        </w:rPr>
        <w:t>IR.KW-0553/23</w:t>
      </w:r>
      <w:r w:rsidR="0079482C">
        <w:rPr>
          <w:szCs w:val="20"/>
        </w:rPr>
        <w:t xml:space="preserve"> </w:t>
      </w:r>
      <w:r w:rsidRPr="00E32BE8">
        <w:rPr>
          <w:szCs w:val="20"/>
        </w:rPr>
        <w:t xml:space="preserve">z dnia </w:t>
      </w:r>
      <w:r w:rsidR="0079482C">
        <w:rPr>
          <w:szCs w:val="20"/>
        </w:rPr>
        <w:t>02</w:t>
      </w:r>
      <w:r w:rsidR="003C4B70">
        <w:rPr>
          <w:szCs w:val="20"/>
        </w:rPr>
        <w:t>.</w:t>
      </w:r>
      <w:r w:rsidR="0079482C">
        <w:rPr>
          <w:szCs w:val="20"/>
        </w:rPr>
        <w:t>11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331EFC7F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E32BE8">
        <w:rPr>
          <w:szCs w:val="20"/>
        </w:rPr>
        <w:t xml:space="preserve">: </w:t>
      </w:r>
      <w:r w:rsidR="0079482C" w:rsidRPr="0079482C">
        <w:rPr>
          <w:szCs w:val="20"/>
        </w:rPr>
        <w:t>IR.271.053.2023.ŚR</w:t>
      </w:r>
      <w:r w:rsidR="0079482C">
        <w:rPr>
          <w:szCs w:val="20"/>
        </w:rPr>
        <w:t xml:space="preserve">, </w:t>
      </w:r>
      <w:r w:rsidR="0079482C" w:rsidRPr="0079482C">
        <w:rPr>
          <w:szCs w:val="20"/>
        </w:rPr>
        <w:t>IR.KW-0553/23</w:t>
      </w:r>
      <w:r w:rsidR="0079482C">
        <w:rPr>
          <w:szCs w:val="20"/>
        </w:rPr>
        <w:t xml:space="preserve"> </w:t>
      </w:r>
      <w:r w:rsidR="0079482C" w:rsidRPr="00E32BE8">
        <w:rPr>
          <w:szCs w:val="20"/>
        </w:rPr>
        <w:t xml:space="preserve">z dnia </w:t>
      </w:r>
      <w:r w:rsidR="0079482C">
        <w:rPr>
          <w:szCs w:val="20"/>
        </w:rPr>
        <w:t>02.11</w:t>
      </w:r>
      <w:r w:rsidR="0079482C" w:rsidRPr="00E32BE8">
        <w:rPr>
          <w:szCs w:val="20"/>
        </w:rPr>
        <w:t>.2023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 xml:space="preserve"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</w:t>
      </w:r>
      <w:r w:rsidRPr="00852D16">
        <w:rPr>
          <w:szCs w:val="20"/>
        </w:rPr>
        <w:lastRenderedPageBreak/>
        <w:t>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96AB" w14:textId="77777777" w:rsidR="00A05E80" w:rsidRDefault="00A05E80">
      <w:pPr>
        <w:spacing w:after="0"/>
      </w:pPr>
      <w:r>
        <w:separator/>
      </w:r>
    </w:p>
  </w:endnote>
  <w:endnote w:type="continuationSeparator" w:id="0">
    <w:p w14:paraId="0878E45A" w14:textId="77777777" w:rsidR="00A05E80" w:rsidRDefault="00A05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B8A0" w14:textId="77777777" w:rsidR="00A05E80" w:rsidRDefault="00A05E80">
      <w:pPr>
        <w:spacing w:after="0"/>
      </w:pPr>
      <w:r>
        <w:separator/>
      </w:r>
    </w:p>
  </w:footnote>
  <w:footnote w:type="continuationSeparator" w:id="0">
    <w:p w14:paraId="050A2E67" w14:textId="77777777" w:rsidR="00A05E80" w:rsidRDefault="00A05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CA79F1">
      <w:rPr>
        <w:sz w:val="18"/>
        <w:szCs w:val="18"/>
      </w:rPr>
      <w:t xml:space="preserve">Załącznik nr 1 </w:t>
    </w:r>
  </w:p>
  <w:p w14:paraId="75E79C8C" w14:textId="793761B0" w:rsidR="00013D53" w:rsidRPr="00A17C77" w:rsidRDefault="00013D53">
    <w:pPr>
      <w:rPr>
        <w:b/>
        <w:sz w:val="18"/>
        <w:szCs w:val="18"/>
      </w:rPr>
    </w:pPr>
    <w:r w:rsidRPr="00CA79F1">
      <w:rPr>
        <w:sz w:val="18"/>
        <w:szCs w:val="18"/>
      </w:rPr>
      <w:t xml:space="preserve">Postępowanie nr </w:t>
    </w:r>
    <w:r w:rsidR="00892CC9" w:rsidRPr="00CA79F1">
      <w:rPr>
        <w:sz w:val="18"/>
        <w:szCs w:val="18"/>
      </w:rPr>
      <w:t>IR.271.0</w:t>
    </w:r>
    <w:r w:rsidR="0079482C">
      <w:rPr>
        <w:sz w:val="18"/>
        <w:szCs w:val="18"/>
      </w:rPr>
      <w:t>53</w:t>
    </w:r>
    <w:r w:rsidR="00892CC9" w:rsidRPr="00CA79F1">
      <w:rPr>
        <w:sz w:val="18"/>
        <w:szCs w:val="18"/>
      </w:rPr>
      <w:t>.202</w:t>
    </w:r>
    <w:r w:rsidR="00CA79F1" w:rsidRPr="00CA79F1">
      <w:rPr>
        <w:sz w:val="18"/>
        <w:szCs w:val="18"/>
      </w:rPr>
      <w:t>3</w:t>
    </w:r>
    <w:r w:rsidR="00892CC9" w:rsidRPr="00CA79F1">
      <w:rPr>
        <w:sz w:val="18"/>
        <w:szCs w:val="18"/>
      </w:rPr>
      <w:t>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58BB"/>
    <w:rsid w:val="001159BD"/>
    <w:rsid w:val="0012452B"/>
    <w:rsid w:val="00156FC1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94C7B"/>
    <w:rsid w:val="002955CE"/>
    <w:rsid w:val="002A5B23"/>
    <w:rsid w:val="002B194F"/>
    <w:rsid w:val="002B3529"/>
    <w:rsid w:val="002B54F9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82F93"/>
    <w:rsid w:val="0079482C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5E8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15C47"/>
    <w:rsid w:val="00E32BE8"/>
    <w:rsid w:val="00E62AF2"/>
    <w:rsid w:val="00E64662"/>
    <w:rsid w:val="00E64A49"/>
    <w:rsid w:val="00E767CC"/>
    <w:rsid w:val="00E77AD9"/>
    <w:rsid w:val="00E80EED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2</cp:revision>
  <cp:lastPrinted>2021-05-28T09:27:00Z</cp:lastPrinted>
  <dcterms:created xsi:type="dcterms:W3CDTF">2023-11-02T11:44:00Z</dcterms:created>
  <dcterms:modified xsi:type="dcterms:W3CDTF">2023-11-02T11:44:00Z</dcterms:modified>
</cp:coreProperties>
</file>